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C9565" w14:textId="36AC72EC" w:rsidR="00B51198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</w:t>
      </w:r>
      <w:r w:rsidR="00B51198">
        <w:t>i</w:t>
      </w:r>
      <w:r w:rsidR="00B51198">
        <w:br/>
        <w:t>Ryfylke Modellfly Klubb</w:t>
      </w:r>
    </w:p>
    <w:p w14:paraId="0F6991EA" w14:textId="600C94FD" w:rsidR="000554B6" w:rsidRPr="009D2A0B" w:rsidRDefault="00B51198" w:rsidP="000554B6">
      <w:pPr>
        <w:jc w:val="right"/>
      </w:pPr>
      <w:r>
        <w:t xml:space="preserve">Jørpeland </w:t>
      </w:r>
      <w:r w:rsidR="00DE747E">
        <w:t>13.02.2020</w:t>
      </w:r>
    </w:p>
    <w:p w14:paraId="03188F15" w14:textId="77777777" w:rsidR="00B51198" w:rsidRDefault="00B51198" w:rsidP="001A1497">
      <w:pPr>
        <w:rPr>
          <w:sz w:val="32"/>
          <w:szCs w:val="32"/>
        </w:rPr>
      </w:pPr>
    </w:p>
    <w:p w14:paraId="600F7E98" w14:textId="3359477F" w:rsidR="000554B6" w:rsidRPr="009D2A0B" w:rsidRDefault="000554B6" w:rsidP="005F46F6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B51198">
        <w:rPr>
          <w:sz w:val="32"/>
          <w:szCs w:val="32"/>
        </w:rPr>
        <w:t>Ryfylke Modellfly Klubb</w:t>
      </w:r>
    </w:p>
    <w:p w14:paraId="738FF4DB" w14:textId="50032CAE" w:rsidR="009D2A0B" w:rsidRDefault="009D2A0B" w:rsidP="005F46F6">
      <w:r>
        <w:t xml:space="preserve">Styret innkaller herved til årsmøte </w:t>
      </w:r>
      <w:r w:rsidR="00B51198">
        <w:t>i Ryfylke Modellfly Klubb</w:t>
      </w:r>
    </w:p>
    <w:p w14:paraId="2263961A" w14:textId="33F582C6" w:rsidR="000554B6" w:rsidRPr="00BB6AD3" w:rsidRDefault="00BB6AD3" w:rsidP="005F46F6">
      <w:r w:rsidRPr="00BB6AD3">
        <w:t>Årsmøtet avholdes</w:t>
      </w:r>
      <w:r w:rsidR="005F46F6">
        <w:t xml:space="preserve"> </w:t>
      </w:r>
      <w:proofErr w:type="gramStart"/>
      <w:r w:rsidR="00B51198">
        <w:t>Onsdag</w:t>
      </w:r>
      <w:proofErr w:type="gramEnd"/>
      <w:r w:rsidR="00B51198">
        <w:t xml:space="preserve"> </w:t>
      </w:r>
      <w:r w:rsidRPr="00BB6AD3">
        <w:t xml:space="preserve">den </w:t>
      </w:r>
      <w:r w:rsidR="00B51198">
        <w:t>1</w:t>
      </w:r>
      <w:r w:rsidR="00DE747E">
        <w:t>8</w:t>
      </w:r>
      <w:r w:rsidR="00B51198">
        <w:t>. Mars 20</w:t>
      </w:r>
      <w:r w:rsidR="00DE747E">
        <w:t>20</w:t>
      </w:r>
      <w:r w:rsidRPr="00BB6AD3">
        <w:t xml:space="preserve"> </w:t>
      </w:r>
      <w:r w:rsidR="00B51198">
        <w:t>kl. 1</w:t>
      </w:r>
      <w:r w:rsidR="00DE747E">
        <w:t>800</w:t>
      </w:r>
      <w:r w:rsidR="00B51198">
        <w:t xml:space="preserve"> i lokalene til </w:t>
      </w:r>
      <w:proofErr w:type="spellStart"/>
      <w:r w:rsidR="00B51198">
        <w:t>Vaulali</w:t>
      </w:r>
      <w:proofErr w:type="spellEnd"/>
      <w:r w:rsidR="00B51198">
        <w:t xml:space="preserve"> </w:t>
      </w:r>
      <w:proofErr w:type="spellStart"/>
      <w:r w:rsidR="00B51198">
        <w:t>Trailklubb</w:t>
      </w:r>
      <w:proofErr w:type="spellEnd"/>
      <w:r w:rsidR="00B51198">
        <w:t xml:space="preserve">, </w:t>
      </w:r>
      <w:r w:rsidR="005F46F6">
        <w:br/>
      </w:r>
      <w:r w:rsidR="00B51198">
        <w:t>Nordmarka</w:t>
      </w:r>
      <w:r w:rsidR="005F46F6">
        <w:t xml:space="preserve"> </w:t>
      </w:r>
      <w:proofErr w:type="spellStart"/>
      <w:r w:rsidR="005F46F6">
        <w:t>Trailområde</w:t>
      </w:r>
      <w:proofErr w:type="spellEnd"/>
      <w:r w:rsidR="00B51198">
        <w:t>, 4120 Tau</w:t>
      </w:r>
      <w:r w:rsidR="009D2A0B">
        <w:t>.</w:t>
      </w:r>
    </w:p>
    <w:p w14:paraId="590C1281" w14:textId="256681EE" w:rsidR="000554B6" w:rsidRPr="00BB6AD3" w:rsidRDefault="000554B6" w:rsidP="005F46F6"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tatt opp på årsmøtet</w:t>
      </w:r>
      <w:r w:rsidR="00BB6AD3" w:rsidRPr="00BB6AD3">
        <w:t>,</w:t>
      </w:r>
      <w:r w:rsidRPr="00BB6AD3">
        <w:t xml:space="preserve"> må sendes styret senest</w:t>
      </w:r>
      <w:r w:rsidR="00DE747E">
        <w:t xml:space="preserve"> 4. mars 2020</w:t>
      </w:r>
      <w:r w:rsidR="00C36538" w:rsidRPr="00BB6AD3">
        <w:t xml:space="preserve"> til </w:t>
      </w:r>
      <w:hyperlink r:id="rId14" w:history="1">
        <w:r w:rsidR="00B51198" w:rsidRPr="00432AA2">
          <w:rPr>
            <w:rStyle w:val="Hyperkobling"/>
          </w:rPr>
          <w:t>mail@firstaid.no</w:t>
        </w:r>
      </w:hyperlink>
    </w:p>
    <w:p w14:paraId="3F2ED16E" w14:textId="089AFE6F" w:rsidR="000554B6" w:rsidRPr="00BB6AD3" w:rsidRDefault="000554B6" w:rsidP="005F46F6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 xml:space="preserve">vil bli gjort tilgjengelig for medlemmene </w:t>
      </w:r>
      <w:r w:rsidR="00B51198">
        <w:t xml:space="preserve">via e-post </w:t>
      </w:r>
      <w:r w:rsidR="00DF220B" w:rsidRPr="00BB6AD3">
        <w:t>senest é</w:t>
      </w:r>
      <w:r w:rsidRPr="00BB6AD3">
        <w:t>n uke før årsmøtet</w:t>
      </w:r>
      <w:r w:rsidR="00B51198">
        <w:t>.</w:t>
      </w:r>
      <w:bookmarkStart w:id="0" w:name="_GoBack"/>
      <w:bookmarkEnd w:id="0"/>
    </w:p>
    <w:p w14:paraId="27311890" w14:textId="7B6ABBFC" w:rsidR="0083441F" w:rsidRPr="0083441F" w:rsidRDefault="000F4FA8" w:rsidP="005F46F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5F46F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5F46F6">
      <w:r>
        <w:t>Med vennlig hilsen</w:t>
      </w:r>
    </w:p>
    <w:p w14:paraId="265B3C4F" w14:textId="01CE0BF5" w:rsidR="000554B6" w:rsidRDefault="000554B6" w:rsidP="005F46F6">
      <w:pPr>
        <w:rPr>
          <w:i/>
        </w:rPr>
      </w:pPr>
      <w:r>
        <w:t>styret</w:t>
      </w:r>
    </w:p>
    <w:sectPr w:rsidR="000554B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2D7F" w14:textId="77777777" w:rsidR="00EA5964" w:rsidRDefault="00EA5964" w:rsidP="0009402D">
      <w:pPr>
        <w:spacing w:after="0" w:line="240" w:lineRule="auto"/>
      </w:pPr>
      <w:r>
        <w:separator/>
      </w:r>
    </w:p>
  </w:endnote>
  <w:endnote w:type="continuationSeparator" w:id="0">
    <w:p w14:paraId="75C510DD" w14:textId="77777777" w:rsidR="00EA5964" w:rsidRDefault="00EA5964" w:rsidP="0009402D">
      <w:pPr>
        <w:spacing w:after="0" w:line="240" w:lineRule="auto"/>
      </w:pPr>
      <w:r>
        <w:continuationSeparator/>
      </w:r>
    </w:p>
  </w:endnote>
  <w:endnote w:type="continuationNotice" w:id="1">
    <w:p w14:paraId="35687F68" w14:textId="77777777" w:rsidR="00EA5964" w:rsidRDefault="00EA5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C4D4" w14:textId="77777777" w:rsidR="00EA5964" w:rsidRDefault="00EA5964" w:rsidP="0009402D">
      <w:pPr>
        <w:spacing w:after="0" w:line="240" w:lineRule="auto"/>
      </w:pPr>
      <w:r>
        <w:separator/>
      </w:r>
    </w:p>
  </w:footnote>
  <w:footnote w:type="continuationSeparator" w:id="0">
    <w:p w14:paraId="37152411" w14:textId="77777777" w:rsidR="00EA5964" w:rsidRDefault="00EA5964" w:rsidP="0009402D">
      <w:pPr>
        <w:spacing w:after="0" w:line="240" w:lineRule="auto"/>
      </w:pPr>
      <w:r>
        <w:continuationSeparator/>
      </w:r>
    </w:p>
  </w:footnote>
  <w:footnote w:type="continuationNotice" w:id="1">
    <w:p w14:paraId="6D4A9BE7" w14:textId="77777777" w:rsidR="00EA5964" w:rsidRDefault="00EA59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323B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042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5F46F6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0DEF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198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44FB2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E747E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2C2"/>
    <w:rsid w:val="00E82519"/>
    <w:rsid w:val="00E83292"/>
    <w:rsid w:val="00E87213"/>
    <w:rsid w:val="00E93E18"/>
    <w:rsid w:val="00E96978"/>
    <w:rsid w:val="00E96FA9"/>
    <w:rsid w:val="00EA20D4"/>
    <w:rsid w:val="00EA596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B5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ail@firstai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4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99E407B-5B1B-4F36-A298-AF11A6A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Ronny Fjelde</cp:lastModifiedBy>
  <cp:revision>3</cp:revision>
  <cp:lastPrinted>2013-12-02T12:14:00Z</cp:lastPrinted>
  <dcterms:created xsi:type="dcterms:W3CDTF">2020-02-12T19:25:00Z</dcterms:created>
  <dcterms:modified xsi:type="dcterms:W3CDTF">2020-02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